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6D7053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B5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AA5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B23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04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</w:t>
      </w:r>
      <w:r w:rsidR="00B2359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2/1986</w:t>
      </w:r>
    </w:p>
    <w:p w:rsidR="00BB5032" w:rsidRDefault="00BB5032" w:rsidP="00BB5032">
      <w:pPr>
        <w:rPr>
          <w:sz w:val="24"/>
          <w:szCs w:val="24"/>
        </w:rPr>
      </w:pP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F604C0" w:rsidRPr="00F604C0" w:rsidRDefault="00F604C0" w:rsidP="00F6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4C0">
        <w:rPr>
          <w:rFonts w:ascii="Times New Roman" w:hAnsi="Times New Roman"/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F604C0" w:rsidRPr="00F604C0" w:rsidRDefault="00F604C0" w:rsidP="00F6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4C0">
        <w:rPr>
          <w:rFonts w:ascii="Times New Roman" w:hAnsi="Times New Roman"/>
          <w:b/>
          <w:sz w:val="28"/>
          <w:szCs w:val="28"/>
        </w:rPr>
        <w:t xml:space="preserve">в территориальной избирательной комиссии Курганинская </w:t>
      </w:r>
    </w:p>
    <w:p w:rsidR="00F604C0" w:rsidRPr="003D419D" w:rsidRDefault="00F604C0" w:rsidP="003D4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4C0">
        <w:rPr>
          <w:rFonts w:ascii="Times New Roman" w:hAnsi="Times New Roman"/>
          <w:b/>
          <w:sz w:val="28"/>
          <w:szCs w:val="28"/>
        </w:rPr>
        <w:t xml:space="preserve">в период подготовки и проведения </w:t>
      </w:r>
      <w:r w:rsidR="00904AA5">
        <w:rPr>
          <w:rFonts w:ascii="Times New Roman" w:hAnsi="Times New Roman"/>
          <w:b/>
          <w:sz w:val="28"/>
          <w:szCs w:val="28"/>
        </w:rPr>
        <w:t xml:space="preserve">выборов </w:t>
      </w:r>
    </w:p>
    <w:p w:rsidR="003D419D" w:rsidRPr="00F604C0" w:rsidRDefault="003D419D" w:rsidP="00F6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4C0" w:rsidRPr="00220232" w:rsidRDefault="003D419D" w:rsidP="003D419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реализации защиты избирательных прав граждан, а также </w:t>
      </w:r>
      <w:proofErr w:type="gramStart"/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указанных прав, в период подготовки и проведения </w:t>
      </w:r>
      <w:r w:rsidR="00585102">
        <w:rPr>
          <w:rFonts w:ascii="Times New Roman" w:hAnsi="Times New Roman"/>
          <w:sz w:val="28"/>
          <w:szCs w:val="28"/>
        </w:rPr>
        <w:t xml:space="preserve">выборов, </w:t>
      </w:r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="00220232" w:rsidRPr="00220232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F604C0" w:rsidRPr="002202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DB03DB" w:rsidRDefault="00F604C0" w:rsidP="003D41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>1.Организовать работу «горячей линии» связи с избирателями</w:t>
      </w:r>
      <w:r w:rsidR="0049040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рриториальной избирательной комиссии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7C1DCA" w:rsidRPr="007A1BE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AA5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10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58510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AA5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10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время работы «горячей линии»: </w:t>
      </w:r>
      <w:r w:rsidR="00DB03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03D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053" w:rsidRDefault="006D7053" w:rsidP="003D41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278C" w:rsidRPr="00DB03DB" w:rsidRDefault="00585102" w:rsidP="003D41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7A1BE4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 по 12 сентября 2025 года:</w:t>
      </w:r>
    </w:p>
    <w:p w:rsidR="0036278C" w:rsidRPr="00DB03DB" w:rsidRDefault="0036278C" w:rsidP="003D41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111B83" w:rsidRPr="00DB03DB">
        <w:rPr>
          <w:rFonts w:ascii="Times New Roman" w:eastAsia="Times New Roman" w:hAnsi="Times New Roman"/>
          <w:sz w:val="26"/>
          <w:szCs w:val="26"/>
          <w:lang w:eastAsia="ru-RU"/>
        </w:rPr>
        <w:t>понедельник</w:t>
      </w: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 xml:space="preserve">а по </w:t>
      </w:r>
      <w:r w:rsidR="002F6912" w:rsidRPr="00DB03DB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 </w:t>
      </w: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F6912" w:rsidRPr="00DB03DB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>9.00</w:t>
      </w:r>
      <w:r w:rsidR="002F6912" w:rsidRPr="00DB03DB">
        <w:rPr>
          <w:rFonts w:ascii="Times New Roman" w:eastAsia="Times New Roman" w:hAnsi="Times New Roman"/>
          <w:sz w:val="26"/>
          <w:szCs w:val="26"/>
          <w:lang w:eastAsia="ru-RU"/>
        </w:rPr>
        <w:t xml:space="preserve"> до 18</w:t>
      </w: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F6912" w:rsidRPr="00DB03DB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</w:t>
      </w:r>
      <w:r w:rsidR="002F6912" w:rsidRPr="00DB03D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11B83" w:rsidRPr="00DB03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>перерыв с 13.00 до 14.00 часов;</w:t>
      </w:r>
    </w:p>
    <w:p w:rsidR="0036278C" w:rsidRPr="00DB03DB" w:rsidRDefault="0036278C" w:rsidP="003D41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>в пятницу – с 9.00 до 17.00 часов, перерыв с 13.00 до 14.00 часов;</w:t>
      </w:r>
    </w:p>
    <w:p w:rsidR="008A310C" w:rsidRPr="00DB03DB" w:rsidRDefault="0036278C" w:rsidP="003D41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>в выходные и праздничные дни – с 09.00 до 13.00 часов;</w:t>
      </w:r>
    </w:p>
    <w:p w:rsidR="008A310C" w:rsidRPr="00DB03DB" w:rsidRDefault="008A310C" w:rsidP="003D41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>13 сентября 2025 года – с 07.00 до 21.00 часа;</w:t>
      </w:r>
    </w:p>
    <w:p w:rsidR="00111B83" w:rsidRDefault="008A310C" w:rsidP="008A31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03DB">
        <w:rPr>
          <w:rFonts w:ascii="Times New Roman" w:eastAsia="Times New Roman" w:hAnsi="Times New Roman"/>
          <w:sz w:val="26"/>
          <w:szCs w:val="26"/>
          <w:lang w:eastAsia="ru-RU"/>
        </w:rPr>
        <w:t xml:space="preserve">14 сентября 2025 года – с 07.00 до 24.00 часов. </w:t>
      </w:r>
    </w:p>
    <w:p w:rsidR="00DB03DB" w:rsidRPr="00DB03DB" w:rsidRDefault="00DB03DB" w:rsidP="008A31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04C0" w:rsidRPr="00220232" w:rsidRDefault="00F604C0" w:rsidP="002202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2. Установить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й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>телефона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ячей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линии»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>с избирателями</w:t>
      </w:r>
      <w:r w:rsidRPr="002202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>8 (</w:t>
      </w:r>
      <w:r w:rsidR="00615FA8">
        <w:rPr>
          <w:rFonts w:ascii="Times New Roman" w:eastAsia="Times New Roman" w:hAnsi="Times New Roman"/>
          <w:sz w:val="28"/>
          <w:szCs w:val="28"/>
          <w:lang w:eastAsia="ru-RU"/>
        </w:rPr>
        <w:t>861)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FA8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FA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FA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FA8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4C0" w:rsidRPr="00111B83" w:rsidRDefault="00F604C0" w:rsidP="00111B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3. Опубликовать информацию о работе «горячей линии» связи с избирателями в территориальной избирательной комиссии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hAnsi="Times New Roman"/>
          <w:sz w:val="28"/>
          <w:szCs w:val="28"/>
        </w:rPr>
        <w:t>в газете «</w:t>
      </w:r>
      <w:r w:rsidR="00220232">
        <w:rPr>
          <w:rFonts w:ascii="Times New Roman" w:hAnsi="Times New Roman"/>
          <w:sz w:val="28"/>
          <w:szCs w:val="28"/>
        </w:rPr>
        <w:t>Курганинские известия</w:t>
      </w:r>
      <w:r w:rsidRPr="00220232">
        <w:rPr>
          <w:rFonts w:ascii="Times New Roman" w:hAnsi="Times New Roman"/>
          <w:sz w:val="28"/>
          <w:szCs w:val="28"/>
        </w:rPr>
        <w:t xml:space="preserve">» и </w:t>
      </w:r>
      <w:proofErr w:type="gramStart"/>
      <w:r w:rsidR="00B2359C" w:rsidRPr="00B2359C">
        <w:rPr>
          <w:rFonts w:ascii="Times New Roman" w:hAnsi="Times New Roman"/>
          <w:sz w:val="28"/>
          <w:szCs w:val="28"/>
        </w:rPr>
        <w:t xml:space="preserve">разместить </w:t>
      </w:r>
      <w:r w:rsidR="00DB03DB"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DB03DB">
        <w:rPr>
          <w:rFonts w:ascii="Times New Roman" w:hAnsi="Times New Roman"/>
          <w:sz w:val="28"/>
          <w:szCs w:val="28"/>
        </w:rPr>
        <w:t xml:space="preserve"> </w:t>
      </w:r>
      <w:r w:rsidR="00B2359C" w:rsidRPr="00B2359C">
        <w:rPr>
          <w:rFonts w:ascii="Times New Roman" w:hAnsi="Times New Roman"/>
          <w:sz w:val="28"/>
          <w:szCs w:val="28"/>
        </w:rPr>
        <w:t xml:space="preserve">на </w:t>
      </w:r>
      <w:r w:rsidR="007C1DCA">
        <w:rPr>
          <w:rFonts w:ascii="Times New Roman" w:hAnsi="Times New Roman"/>
          <w:sz w:val="28"/>
          <w:szCs w:val="28"/>
        </w:rPr>
        <w:t>сайте</w:t>
      </w:r>
      <w:r w:rsidR="00B2359C" w:rsidRPr="00B2359C">
        <w:rPr>
          <w:rFonts w:ascii="Times New Roman" w:hAnsi="Times New Roman"/>
          <w:sz w:val="28"/>
          <w:szCs w:val="28"/>
        </w:rPr>
        <w:t xml:space="preserve"> </w:t>
      </w:r>
      <w:r w:rsidR="00B2359C" w:rsidRPr="00B2359C">
        <w:rPr>
          <w:rFonts w:ascii="Times New Roman" w:hAnsi="Times New Roman"/>
          <w:sz w:val="28"/>
          <w:szCs w:val="28"/>
        </w:rPr>
        <w:lastRenderedPageBreak/>
        <w:t xml:space="preserve">территориальной избирательной комиссии Курганинская </w:t>
      </w:r>
      <w:r w:rsidR="007C1DCA">
        <w:rPr>
          <w:rFonts w:ascii="Times New Roman" w:hAnsi="Times New Roman"/>
          <w:sz w:val="28"/>
          <w:szCs w:val="28"/>
        </w:rPr>
        <w:t>в сети Интернет</w:t>
      </w:r>
      <w:r w:rsidR="003D419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20232">
        <w:rPr>
          <w:rFonts w:ascii="Times New Roman" w:hAnsi="Times New Roman"/>
          <w:sz w:val="28"/>
          <w:szCs w:val="28"/>
        </w:rPr>
        <w:t xml:space="preserve"> а также на информационном стенде территориальной избирательной комиссии </w:t>
      </w:r>
      <w:r w:rsidR="00220232">
        <w:rPr>
          <w:rFonts w:ascii="Times New Roman" w:hAnsi="Times New Roman"/>
          <w:sz w:val="28"/>
          <w:szCs w:val="28"/>
        </w:rPr>
        <w:t>Курганинская.</w:t>
      </w:r>
    </w:p>
    <w:p w:rsidR="0082130A" w:rsidRPr="0046285B" w:rsidRDefault="00A16814" w:rsidP="0046285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22023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 </w:t>
      </w:r>
      <w:r w:rsidR="0022023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выполнением </w:t>
      </w:r>
      <w:r w:rsidR="0022023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>пункт</w:t>
      </w:r>
      <w:r w:rsidR="00220232">
        <w:rPr>
          <w:rFonts w:ascii="Times New Roman" w:eastAsia="Times New Roman" w:hAnsi="Times New Roman"/>
          <w:sz w:val="28"/>
          <w:szCs w:val="28"/>
        </w:rPr>
        <w:t>а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 </w:t>
      </w:r>
      <w:r w:rsidR="00220232">
        <w:rPr>
          <w:rFonts w:ascii="Times New Roman" w:eastAsia="Times New Roman" w:hAnsi="Times New Roman"/>
          <w:sz w:val="28"/>
          <w:szCs w:val="28"/>
        </w:rPr>
        <w:t>3</w:t>
      </w:r>
      <w:r w:rsidR="002E41F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комиссии   Курганинская </w:t>
      </w:r>
      <w:r w:rsidR="008C271F">
        <w:rPr>
          <w:rFonts w:ascii="Times New Roman" w:eastAsia="Times New Roman" w:hAnsi="Times New Roman"/>
          <w:sz w:val="28"/>
          <w:szCs w:val="28"/>
        </w:rPr>
        <w:t xml:space="preserve">О.С. </w:t>
      </w:r>
      <w:r w:rsidR="007C1DCA">
        <w:rPr>
          <w:rFonts w:ascii="Times New Roman" w:eastAsia="Times New Roman" w:hAnsi="Times New Roman"/>
          <w:sz w:val="28"/>
          <w:szCs w:val="28"/>
        </w:rPr>
        <w:t>Медведскую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>.</w:t>
      </w:r>
      <w:r w:rsidR="0082130A" w:rsidRPr="004628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A429D" w:rsidRPr="000E5037" w:rsidRDefault="005A429D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</w:p>
    <w:p w:rsidR="00FD5624" w:rsidRDefault="009073B5" w:rsidP="00FD56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C1DCA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C1DCA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D5624" w:rsidRPr="00FD5624" w:rsidRDefault="00FD5624" w:rsidP="00FD56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624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FD5624" w:rsidRPr="00FD5624" w:rsidRDefault="00FD5624" w:rsidP="00FD5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6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комиссии Курганинская                                                             Д.В. </w:t>
      </w:r>
      <w:proofErr w:type="spellStart"/>
      <w:r w:rsidRPr="00FD5624">
        <w:rPr>
          <w:rFonts w:ascii="Times New Roman" w:eastAsia="Times New Roman" w:hAnsi="Times New Roman"/>
          <w:sz w:val="28"/>
          <w:szCs w:val="28"/>
          <w:lang w:eastAsia="ru-RU"/>
        </w:rPr>
        <w:t>Шунин</w:t>
      </w:r>
      <w:proofErr w:type="spellEnd"/>
    </w:p>
    <w:p w:rsidR="009073B5" w:rsidRDefault="009073B5" w:rsidP="00FD56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7C1DC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</w:t>
            </w:r>
            <w:r w:rsidR="00904AA5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C271F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7C1DCA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sectPr w:rsidR="004A1287" w:rsidSect="00B2359C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90" w:rsidRDefault="00740A90" w:rsidP="00B2359C">
      <w:pPr>
        <w:spacing w:after="0" w:line="240" w:lineRule="auto"/>
      </w:pPr>
      <w:r>
        <w:separator/>
      </w:r>
    </w:p>
  </w:endnote>
  <w:endnote w:type="continuationSeparator" w:id="0">
    <w:p w:rsidR="00740A90" w:rsidRDefault="00740A90" w:rsidP="00B2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90" w:rsidRDefault="00740A90" w:rsidP="00B2359C">
      <w:pPr>
        <w:spacing w:after="0" w:line="240" w:lineRule="auto"/>
      </w:pPr>
      <w:r>
        <w:separator/>
      </w:r>
    </w:p>
  </w:footnote>
  <w:footnote w:type="continuationSeparator" w:id="0">
    <w:p w:rsidR="00740A90" w:rsidRDefault="00740A90" w:rsidP="00B2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7416"/>
      <w:docPartObj>
        <w:docPartGallery w:val="Page Numbers (Top of Page)"/>
        <w:docPartUnique/>
      </w:docPartObj>
    </w:sdtPr>
    <w:sdtEndPr/>
    <w:sdtContent>
      <w:p w:rsidR="00B2359C" w:rsidRDefault="00F451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59C" w:rsidRDefault="00B23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E499E"/>
    <w:rsid w:val="00110124"/>
    <w:rsid w:val="00111B83"/>
    <w:rsid w:val="001630A5"/>
    <w:rsid w:val="001E4F69"/>
    <w:rsid w:val="0020643F"/>
    <w:rsid w:val="00220232"/>
    <w:rsid w:val="00226A3D"/>
    <w:rsid w:val="002745F1"/>
    <w:rsid w:val="00285736"/>
    <w:rsid w:val="00293D73"/>
    <w:rsid w:val="002E21FC"/>
    <w:rsid w:val="002E41F6"/>
    <w:rsid w:val="002F6912"/>
    <w:rsid w:val="0031072A"/>
    <w:rsid w:val="003139B1"/>
    <w:rsid w:val="00327783"/>
    <w:rsid w:val="00335304"/>
    <w:rsid w:val="00356D7F"/>
    <w:rsid w:val="0036278C"/>
    <w:rsid w:val="003D419D"/>
    <w:rsid w:val="004029F6"/>
    <w:rsid w:val="00424136"/>
    <w:rsid w:val="00460529"/>
    <w:rsid w:val="0046285B"/>
    <w:rsid w:val="0049040C"/>
    <w:rsid w:val="004A1287"/>
    <w:rsid w:val="004C7A80"/>
    <w:rsid w:val="004D07EA"/>
    <w:rsid w:val="0052444C"/>
    <w:rsid w:val="00547916"/>
    <w:rsid w:val="00547E9B"/>
    <w:rsid w:val="00555F23"/>
    <w:rsid w:val="00585102"/>
    <w:rsid w:val="00595AC9"/>
    <w:rsid w:val="005A429D"/>
    <w:rsid w:val="005C0048"/>
    <w:rsid w:val="005C0F2E"/>
    <w:rsid w:val="005C5CD2"/>
    <w:rsid w:val="0060162E"/>
    <w:rsid w:val="00613A10"/>
    <w:rsid w:val="00615FA8"/>
    <w:rsid w:val="00642202"/>
    <w:rsid w:val="00662129"/>
    <w:rsid w:val="0066233E"/>
    <w:rsid w:val="006848D0"/>
    <w:rsid w:val="006B1E13"/>
    <w:rsid w:val="006B4D68"/>
    <w:rsid w:val="006D7053"/>
    <w:rsid w:val="00733E3F"/>
    <w:rsid w:val="00740A90"/>
    <w:rsid w:val="00744586"/>
    <w:rsid w:val="007474FF"/>
    <w:rsid w:val="00755F0A"/>
    <w:rsid w:val="00760A98"/>
    <w:rsid w:val="00770792"/>
    <w:rsid w:val="0077254E"/>
    <w:rsid w:val="00782651"/>
    <w:rsid w:val="007A0284"/>
    <w:rsid w:val="007A1BE4"/>
    <w:rsid w:val="007C1DCA"/>
    <w:rsid w:val="007F66D8"/>
    <w:rsid w:val="007F6F9A"/>
    <w:rsid w:val="008061FF"/>
    <w:rsid w:val="00806558"/>
    <w:rsid w:val="00811F21"/>
    <w:rsid w:val="0082130A"/>
    <w:rsid w:val="008253E8"/>
    <w:rsid w:val="00855E2D"/>
    <w:rsid w:val="00863084"/>
    <w:rsid w:val="00881315"/>
    <w:rsid w:val="008A310C"/>
    <w:rsid w:val="008C271F"/>
    <w:rsid w:val="008E6F9F"/>
    <w:rsid w:val="00904AA5"/>
    <w:rsid w:val="009073B5"/>
    <w:rsid w:val="00945FCD"/>
    <w:rsid w:val="009806A9"/>
    <w:rsid w:val="00990CF0"/>
    <w:rsid w:val="009C4058"/>
    <w:rsid w:val="009D21FB"/>
    <w:rsid w:val="009E536D"/>
    <w:rsid w:val="009E79A2"/>
    <w:rsid w:val="009F5CF2"/>
    <w:rsid w:val="009F7E97"/>
    <w:rsid w:val="00A16814"/>
    <w:rsid w:val="00AB5C19"/>
    <w:rsid w:val="00AF703B"/>
    <w:rsid w:val="00B028CF"/>
    <w:rsid w:val="00B2359C"/>
    <w:rsid w:val="00B43614"/>
    <w:rsid w:val="00B61F3B"/>
    <w:rsid w:val="00B86B87"/>
    <w:rsid w:val="00BB5032"/>
    <w:rsid w:val="00BC6835"/>
    <w:rsid w:val="00BE4598"/>
    <w:rsid w:val="00BF63BD"/>
    <w:rsid w:val="00C00477"/>
    <w:rsid w:val="00C005BF"/>
    <w:rsid w:val="00C57218"/>
    <w:rsid w:val="00C74721"/>
    <w:rsid w:val="00CC1821"/>
    <w:rsid w:val="00D339B7"/>
    <w:rsid w:val="00D37137"/>
    <w:rsid w:val="00D67FC3"/>
    <w:rsid w:val="00D77551"/>
    <w:rsid w:val="00DB03DB"/>
    <w:rsid w:val="00DB0502"/>
    <w:rsid w:val="00DB71DE"/>
    <w:rsid w:val="00DE352D"/>
    <w:rsid w:val="00DF0F38"/>
    <w:rsid w:val="00DF2193"/>
    <w:rsid w:val="00E16444"/>
    <w:rsid w:val="00E43437"/>
    <w:rsid w:val="00E83F64"/>
    <w:rsid w:val="00EB4A96"/>
    <w:rsid w:val="00ED4276"/>
    <w:rsid w:val="00ED7C1E"/>
    <w:rsid w:val="00EE239A"/>
    <w:rsid w:val="00EF5457"/>
    <w:rsid w:val="00F00092"/>
    <w:rsid w:val="00F032E1"/>
    <w:rsid w:val="00F25E0D"/>
    <w:rsid w:val="00F37629"/>
    <w:rsid w:val="00F41183"/>
    <w:rsid w:val="00F45169"/>
    <w:rsid w:val="00F522FB"/>
    <w:rsid w:val="00F57C85"/>
    <w:rsid w:val="00F604C0"/>
    <w:rsid w:val="00F91A5A"/>
    <w:rsid w:val="00F96B23"/>
    <w:rsid w:val="00FB0476"/>
    <w:rsid w:val="00FD534C"/>
    <w:rsid w:val="00FD5624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5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2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35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F10B-D856-4AC1-A8F6-FACF9BA9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1</cp:revision>
  <cp:lastPrinted>2025-06-10T07:47:00Z</cp:lastPrinted>
  <dcterms:created xsi:type="dcterms:W3CDTF">2021-06-25T05:31:00Z</dcterms:created>
  <dcterms:modified xsi:type="dcterms:W3CDTF">2025-06-10T07:47:00Z</dcterms:modified>
</cp:coreProperties>
</file>